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50"/>
        <w:gridCol w:w="2445"/>
        <w:gridCol w:w="525"/>
        <w:gridCol w:w="1125"/>
        <w:gridCol w:w="240"/>
        <w:gridCol w:w="327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1" w:hRule="atLeast"/>
          <w:jc w:val="center"/>
        </w:trPr>
        <w:tc>
          <w:tcPr>
            <w:tcW w:w="9260" w:type="dxa"/>
            <w:gridSpan w:val="6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黑体" w:hAnsi="黑体" w:eastAsia="黑体" w:cstheme="minorEastAsia"/>
                <w:color w:val="000000"/>
                <w:kern w:val="0"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 w:cstheme="minorEastAsia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 w:cstheme="minorEastAsia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  <w:bookmarkStart w:id="0" w:name="_GoBack"/>
            <w:bookmarkEnd w:id="0"/>
          </w:p>
          <w:p>
            <w:pPr>
              <w:widowControl/>
              <w:jc w:val="center"/>
              <w:textAlignment w:val="center"/>
              <w:rPr>
                <w:rFonts w:hint="eastAsia" w:ascii="方正小标宋简体" w:hAnsi="方正小标宋_GBK" w:eastAsia="方正小标宋简体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_GBK" w:eastAsia="方正小标宋简体" w:cs="方正小标宋_GBK"/>
                <w:color w:val="000000"/>
                <w:sz w:val="36"/>
                <w:szCs w:val="36"/>
                <w:lang w:val="en-US" w:eastAsia="zh-CN"/>
              </w:rPr>
              <w:t>福州市</w:t>
            </w:r>
            <w:r>
              <w:rPr>
                <w:rFonts w:hint="eastAsia" w:ascii="方正小标宋简体" w:hAnsi="方正小标宋_GBK" w:eastAsia="方正小标宋简体" w:cs="方正小标宋_GBK"/>
                <w:color w:val="000000"/>
                <w:sz w:val="36"/>
                <w:szCs w:val="36"/>
              </w:rPr>
              <w:t>长乐区建设项目砂石土运输管理登记表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15"/>
                <w:szCs w:val="15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建设项目名称</w:t>
            </w:r>
          </w:p>
        </w:tc>
        <w:tc>
          <w:tcPr>
            <w:tcW w:w="7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7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项目地址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建设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3275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4"/>
              </w:rPr>
              <w:t>砂石土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4"/>
              </w:rPr>
              <w:t>运输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4"/>
              </w:rPr>
              <w:t>总量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运输单位 （盖章）</w:t>
            </w:r>
          </w:p>
        </w:tc>
        <w:tc>
          <w:tcPr>
            <w:tcW w:w="3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5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砂石土类型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□ 砂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石  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 土</w:t>
            </w:r>
          </w:p>
        </w:tc>
        <w:tc>
          <w:tcPr>
            <w:tcW w:w="13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是否有偿  </w:t>
            </w:r>
            <w:r>
              <w:rPr>
                <w:rFonts w:ascii="宋体" w:hAnsi="宋体" w:cs="宋体"/>
                <w:b/>
                <w:sz w:val="24"/>
                <w:szCs w:val="24"/>
              </w:rPr>
              <w:t>处置</w:t>
            </w:r>
          </w:p>
        </w:tc>
        <w:tc>
          <w:tcPr>
            <w:tcW w:w="3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</w:rPr>
              <w:t>□是    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6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属地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乡镇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街道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意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6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区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资源规划局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意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6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运输车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（牌号）</w:t>
            </w:r>
          </w:p>
        </w:tc>
        <w:tc>
          <w:tcPr>
            <w:tcW w:w="7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8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运输线路</w:t>
            </w:r>
          </w:p>
        </w:tc>
        <w:tc>
          <w:tcPr>
            <w:tcW w:w="7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3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运输时间</w:t>
            </w:r>
          </w:p>
        </w:tc>
        <w:tc>
          <w:tcPr>
            <w:tcW w:w="7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Style w:val="20"/>
                <w:rFonts w:hint="eastAsia" w:eastAsiaTheme="minorEastAsia"/>
              </w:rPr>
            </w:pPr>
            <w:r>
              <w:rPr>
                <w:rStyle w:val="20"/>
              </w:rPr>
              <w:t>年</w:t>
            </w:r>
            <w:r>
              <w:rPr>
                <w:rStyle w:val="20"/>
                <w:rFonts w:hint="eastAsia" w:eastAsiaTheme="minorEastAsia"/>
              </w:rPr>
              <w:t xml:space="preserve">  </w:t>
            </w:r>
            <w:r>
              <w:rPr>
                <w:rStyle w:val="20"/>
              </w:rPr>
              <w:t>月</w:t>
            </w:r>
            <w:r>
              <w:rPr>
                <w:rStyle w:val="20"/>
                <w:rFonts w:hint="eastAsia" w:eastAsiaTheme="minorEastAsia"/>
              </w:rPr>
              <w:t xml:space="preserve">  </w:t>
            </w:r>
            <w:r>
              <w:rPr>
                <w:rStyle w:val="20"/>
              </w:rPr>
              <w:t>日</w:t>
            </w:r>
            <w:r>
              <w:rPr>
                <w:rStyle w:val="20"/>
                <w:rFonts w:hint="eastAsia" w:eastAsiaTheme="minorEastAsia"/>
              </w:rPr>
              <w:t xml:space="preserve">  </w:t>
            </w:r>
            <w:r>
              <w:rPr>
                <w:rStyle w:val="20"/>
              </w:rPr>
              <w:t>时至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Style w:val="20"/>
              </w:rPr>
              <w:t>年</w:t>
            </w:r>
            <w:r>
              <w:rPr>
                <w:rStyle w:val="20"/>
                <w:rFonts w:hint="eastAsia" w:eastAsiaTheme="minorEastAsia"/>
              </w:rPr>
              <w:t xml:space="preserve">  </w:t>
            </w:r>
            <w:r>
              <w:rPr>
                <w:rStyle w:val="20"/>
              </w:rPr>
              <w:t>月</w:t>
            </w:r>
            <w:r>
              <w:rPr>
                <w:rStyle w:val="20"/>
                <w:rFonts w:hint="eastAsia" w:eastAsiaTheme="minorEastAsia"/>
              </w:rPr>
              <w:t xml:space="preserve">  </w:t>
            </w:r>
            <w:r>
              <w:rPr>
                <w:rStyle w:val="20"/>
              </w:rPr>
              <w:t>日</w:t>
            </w:r>
            <w:r>
              <w:rPr>
                <w:rStyle w:val="20"/>
                <w:rFonts w:hint="eastAsia" w:eastAsiaTheme="minorEastAsia"/>
              </w:rPr>
              <w:t xml:space="preserve">  </w:t>
            </w:r>
            <w:r>
              <w:rPr>
                <w:rStyle w:val="20"/>
              </w:rPr>
              <w:t>时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运输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联系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方式</w:t>
            </w:r>
          </w:p>
        </w:tc>
        <w:tc>
          <w:tcPr>
            <w:tcW w:w="351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6" w:hRule="atLeast"/>
          <w:jc w:val="center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80" w:firstLineChars="200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sz w:val="28"/>
          <w:szCs w:val="28"/>
        </w:rPr>
      </w:pPr>
    </w:p>
    <w:sectPr>
      <w:pgSz w:w="11906" w:h="16838"/>
      <w:pgMar w:top="1440" w:right="1077" w:bottom="698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M4MTY5OWYxMjc2ZmQyYmJjYWUzYjY5MzgzNzI5NDIifQ=="/>
  </w:docVars>
  <w:rsids>
    <w:rsidRoot w:val="00974157"/>
    <w:rsid w:val="00002A20"/>
    <w:rsid w:val="00004BEE"/>
    <w:rsid w:val="00027A1C"/>
    <w:rsid w:val="000500DD"/>
    <w:rsid w:val="00061856"/>
    <w:rsid w:val="000D3560"/>
    <w:rsid w:val="0013616C"/>
    <w:rsid w:val="00146347"/>
    <w:rsid w:val="00161BDC"/>
    <w:rsid w:val="00173829"/>
    <w:rsid w:val="001A2455"/>
    <w:rsid w:val="001B0281"/>
    <w:rsid w:val="001C391B"/>
    <w:rsid w:val="001C7655"/>
    <w:rsid w:val="001D3336"/>
    <w:rsid w:val="001E71CC"/>
    <w:rsid w:val="001F2676"/>
    <w:rsid w:val="001F6D28"/>
    <w:rsid w:val="002259D9"/>
    <w:rsid w:val="00240113"/>
    <w:rsid w:val="00246F45"/>
    <w:rsid w:val="00251BB3"/>
    <w:rsid w:val="00271793"/>
    <w:rsid w:val="0028279C"/>
    <w:rsid w:val="002A567D"/>
    <w:rsid w:val="002C2499"/>
    <w:rsid w:val="00301293"/>
    <w:rsid w:val="00312286"/>
    <w:rsid w:val="00320419"/>
    <w:rsid w:val="00324AB8"/>
    <w:rsid w:val="00333FB6"/>
    <w:rsid w:val="00347872"/>
    <w:rsid w:val="003559AC"/>
    <w:rsid w:val="003741E7"/>
    <w:rsid w:val="00385D37"/>
    <w:rsid w:val="003A3348"/>
    <w:rsid w:val="003C359A"/>
    <w:rsid w:val="003F1E2F"/>
    <w:rsid w:val="00412604"/>
    <w:rsid w:val="004319F8"/>
    <w:rsid w:val="00477C9E"/>
    <w:rsid w:val="004F1306"/>
    <w:rsid w:val="00523E5D"/>
    <w:rsid w:val="005313D0"/>
    <w:rsid w:val="005550BF"/>
    <w:rsid w:val="00556028"/>
    <w:rsid w:val="00561053"/>
    <w:rsid w:val="00570E41"/>
    <w:rsid w:val="00571440"/>
    <w:rsid w:val="00572FCB"/>
    <w:rsid w:val="00594C04"/>
    <w:rsid w:val="00596EFB"/>
    <w:rsid w:val="005B17CE"/>
    <w:rsid w:val="005C2D61"/>
    <w:rsid w:val="005C41AE"/>
    <w:rsid w:val="005C4FB3"/>
    <w:rsid w:val="005C7A44"/>
    <w:rsid w:val="005D050E"/>
    <w:rsid w:val="005E6440"/>
    <w:rsid w:val="00603D59"/>
    <w:rsid w:val="0061175A"/>
    <w:rsid w:val="0061746E"/>
    <w:rsid w:val="00644EA6"/>
    <w:rsid w:val="0065193A"/>
    <w:rsid w:val="00696AD1"/>
    <w:rsid w:val="006A500F"/>
    <w:rsid w:val="006B0E11"/>
    <w:rsid w:val="006B5034"/>
    <w:rsid w:val="006C22A1"/>
    <w:rsid w:val="006C25A1"/>
    <w:rsid w:val="006D0E50"/>
    <w:rsid w:val="006E04FC"/>
    <w:rsid w:val="006E1C66"/>
    <w:rsid w:val="006F47C8"/>
    <w:rsid w:val="00727780"/>
    <w:rsid w:val="0073412D"/>
    <w:rsid w:val="0076779C"/>
    <w:rsid w:val="00771DFD"/>
    <w:rsid w:val="0077790E"/>
    <w:rsid w:val="007934BB"/>
    <w:rsid w:val="00793DF6"/>
    <w:rsid w:val="007B043C"/>
    <w:rsid w:val="007C179D"/>
    <w:rsid w:val="007D21AC"/>
    <w:rsid w:val="007E1181"/>
    <w:rsid w:val="007E120B"/>
    <w:rsid w:val="007E1907"/>
    <w:rsid w:val="007E533D"/>
    <w:rsid w:val="0083705F"/>
    <w:rsid w:val="008478C1"/>
    <w:rsid w:val="00850E7C"/>
    <w:rsid w:val="00875E9C"/>
    <w:rsid w:val="00894161"/>
    <w:rsid w:val="0089445E"/>
    <w:rsid w:val="008948BF"/>
    <w:rsid w:val="008948E1"/>
    <w:rsid w:val="008B1094"/>
    <w:rsid w:val="008B48B9"/>
    <w:rsid w:val="0091050F"/>
    <w:rsid w:val="009144C5"/>
    <w:rsid w:val="0092119D"/>
    <w:rsid w:val="00936E90"/>
    <w:rsid w:val="00943FF5"/>
    <w:rsid w:val="00944D4A"/>
    <w:rsid w:val="00974157"/>
    <w:rsid w:val="009A16FE"/>
    <w:rsid w:val="009D001A"/>
    <w:rsid w:val="009E2669"/>
    <w:rsid w:val="00A0090F"/>
    <w:rsid w:val="00A051B4"/>
    <w:rsid w:val="00A06C5D"/>
    <w:rsid w:val="00A24EF1"/>
    <w:rsid w:val="00A54B42"/>
    <w:rsid w:val="00A64483"/>
    <w:rsid w:val="00A76ED8"/>
    <w:rsid w:val="00A8082B"/>
    <w:rsid w:val="00A82F6D"/>
    <w:rsid w:val="00A87F89"/>
    <w:rsid w:val="00A91A66"/>
    <w:rsid w:val="00A96459"/>
    <w:rsid w:val="00AA1F28"/>
    <w:rsid w:val="00AB10B5"/>
    <w:rsid w:val="00AE067F"/>
    <w:rsid w:val="00AE09A6"/>
    <w:rsid w:val="00B26275"/>
    <w:rsid w:val="00B44706"/>
    <w:rsid w:val="00B53C13"/>
    <w:rsid w:val="00B729C8"/>
    <w:rsid w:val="00B767D1"/>
    <w:rsid w:val="00B76982"/>
    <w:rsid w:val="00B8445C"/>
    <w:rsid w:val="00BA39AB"/>
    <w:rsid w:val="00BA49FF"/>
    <w:rsid w:val="00BE246C"/>
    <w:rsid w:val="00BE6163"/>
    <w:rsid w:val="00BF32FC"/>
    <w:rsid w:val="00C15284"/>
    <w:rsid w:val="00C4377D"/>
    <w:rsid w:val="00C73D6E"/>
    <w:rsid w:val="00C91D50"/>
    <w:rsid w:val="00CB7A3B"/>
    <w:rsid w:val="00CD50BA"/>
    <w:rsid w:val="00CD726E"/>
    <w:rsid w:val="00CE04DA"/>
    <w:rsid w:val="00CE5981"/>
    <w:rsid w:val="00CE6C6E"/>
    <w:rsid w:val="00CF4532"/>
    <w:rsid w:val="00D03C62"/>
    <w:rsid w:val="00D149F7"/>
    <w:rsid w:val="00D93550"/>
    <w:rsid w:val="00DA0773"/>
    <w:rsid w:val="00DA72FF"/>
    <w:rsid w:val="00DD3FEB"/>
    <w:rsid w:val="00DF7B95"/>
    <w:rsid w:val="00E01EE0"/>
    <w:rsid w:val="00E03305"/>
    <w:rsid w:val="00E06AFF"/>
    <w:rsid w:val="00E3074B"/>
    <w:rsid w:val="00E34BAA"/>
    <w:rsid w:val="00EA2288"/>
    <w:rsid w:val="00EC4E21"/>
    <w:rsid w:val="00EF1E9C"/>
    <w:rsid w:val="00F010B3"/>
    <w:rsid w:val="00F02B69"/>
    <w:rsid w:val="00F062C5"/>
    <w:rsid w:val="00F5245F"/>
    <w:rsid w:val="00FB6DEC"/>
    <w:rsid w:val="00FF4EC6"/>
    <w:rsid w:val="00FF7A53"/>
    <w:rsid w:val="02F25816"/>
    <w:rsid w:val="04E071E1"/>
    <w:rsid w:val="05041E64"/>
    <w:rsid w:val="05443ADB"/>
    <w:rsid w:val="05621D46"/>
    <w:rsid w:val="05E62B0F"/>
    <w:rsid w:val="05F50410"/>
    <w:rsid w:val="0A7E3081"/>
    <w:rsid w:val="0CEA71EF"/>
    <w:rsid w:val="0F31220B"/>
    <w:rsid w:val="0F3F1158"/>
    <w:rsid w:val="0F513302"/>
    <w:rsid w:val="0F863AF0"/>
    <w:rsid w:val="10A735CD"/>
    <w:rsid w:val="11426E94"/>
    <w:rsid w:val="11A74A1F"/>
    <w:rsid w:val="14BF01DC"/>
    <w:rsid w:val="16F817CC"/>
    <w:rsid w:val="17801658"/>
    <w:rsid w:val="1C471221"/>
    <w:rsid w:val="1D0968CB"/>
    <w:rsid w:val="1DA35033"/>
    <w:rsid w:val="1E28500B"/>
    <w:rsid w:val="200A392D"/>
    <w:rsid w:val="20182146"/>
    <w:rsid w:val="21155601"/>
    <w:rsid w:val="226066CE"/>
    <w:rsid w:val="22C01922"/>
    <w:rsid w:val="253517F8"/>
    <w:rsid w:val="27B441CC"/>
    <w:rsid w:val="289C197D"/>
    <w:rsid w:val="289D7CB8"/>
    <w:rsid w:val="2972528D"/>
    <w:rsid w:val="2981766C"/>
    <w:rsid w:val="2E655B9D"/>
    <w:rsid w:val="30B54BDC"/>
    <w:rsid w:val="30D06D9E"/>
    <w:rsid w:val="316F16E5"/>
    <w:rsid w:val="31FD7998"/>
    <w:rsid w:val="32751F56"/>
    <w:rsid w:val="332D2A51"/>
    <w:rsid w:val="33AA425D"/>
    <w:rsid w:val="34F13F8A"/>
    <w:rsid w:val="35660631"/>
    <w:rsid w:val="36BE1F7F"/>
    <w:rsid w:val="37FE2A62"/>
    <w:rsid w:val="38025DA3"/>
    <w:rsid w:val="392C3574"/>
    <w:rsid w:val="3A6B0AD0"/>
    <w:rsid w:val="3A927861"/>
    <w:rsid w:val="3B5C7C3E"/>
    <w:rsid w:val="3DBD6ED5"/>
    <w:rsid w:val="40332747"/>
    <w:rsid w:val="41313D51"/>
    <w:rsid w:val="413921EC"/>
    <w:rsid w:val="4244102B"/>
    <w:rsid w:val="42641580"/>
    <w:rsid w:val="42B44DDA"/>
    <w:rsid w:val="443F3AD2"/>
    <w:rsid w:val="444C5EBF"/>
    <w:rsid w:val="46014C72"/>
    <w:rsid w:val="46E33AE7"/>
    <w:rsid w:val="47F02014"/>
    <w:rsid w:val="47FB0638"/>
    <w:rsid w:val="47FE6A6A"/>
    <w:rsid w:val="4A3418ED"/>
    <w:rsid w:val="4AAF1B7A"/>
    <w:rsid w:val="4B9A7783"/>
    <w:rsid w:val="4CCA1EB2"/>
    <w:rsid w:val="4E841234"/>
    <w:rsid w:val="4F5D0A4F"/>
    <w:rsid w:val="517A253B"/>
    <w:rsid w:val="51AF1AFE"/>
    <w:rsid w:val="53175ED3"/>
    <w:rsid w:val="53FE6894"/>
    <w:rsid w:val="5478450F"/>
    <w:rsid w:val="55E61616"/>
    <w:rsid w:val="580D6F9C"/>
    <w:rsid w:val="590D5E69"/>
    <w:rsid w:val="5A103B27"/>
    <w:rsid w:val="5A152A69"/>
    <w:rsid w:val="5B0539C9"/>
    <w:rsid w:val="5C5134C9"/>
    <w:rsid w:val="5DF06513"/>
    <w:rsid w:val="60273A29"/>
    <w:rsid w:val="60985DA9"/>
    <w:rsid w:val="61367C72"/>
    <w:rsid w:val="61D56D9E"/>
    <w:rsid w:val="63CD692D"/>
    <w:rsid w:val="63DD1BDB"/>
    <w:rsid w:val="63E47DA0"/>
    <w:rsid w:val="64276534"/>
    <w:rsid w:val="645B07A1"/>
    <w:rsid w:val="66391719"/>
    <w:rsid w:val="66D079F3"/>
    <w:rsid w:val="67DC79AC"/>
    <w:rsid w:val="67F91231"/>
    <w:rsid w:val="68F443C5"/>
    <w:rsid w:val="692037CD"/>
    <w:rsid w:val="6B7F4985"/>
    <w:rsid w:val="6CD93637"/>
    <w:rsid w:val="735522AC"/>
    <w:rsid w:val="748E2955"/>
    <w:rsid w:val="74940213"/>
    <w:rsid w:val="74E704EB"/>
    <w:rsid w:val="75A42035"/>
    <w:rsid w:val="75AA06CC"/>
    <w:rsid w:val="75F71FDA"/>
    <w:rsid w:val="7664081A"/>
    <w:rsid w:val="76C803B2"/>
    <w:rsid w:val="76C943FD"/>
    <w:rsid w:val="76E661E8"/>
    <w:rsid w:val="78074237"/>
    <w:rsid w:val="78390BA6"/>
    <w:rsid w:val="79537797"/>
    <w:rsid w:val="7A046C0C"/>
    <w:rsid w:val="7A114887"/>
    <w:rsid w:val="7B6556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000000"/>
      <w:sz w:val="14"/>
      <w:szCs w:val="14"/>
      <w:u w:val="none"/>
    </w:rPr>
  </w:style>
  <w:style w:type="character" w:styleId="8">
    <w:name w:val="Hyperlink"/>
    <w:basedOn w:val="6"/>
    <w:unhideWhenUsed/>
    <w:qFormat/>
    <w:uiPriority w:val="99"/>
    <w:rPr>
      <w:color w:val="000000"/>
      <w:sz w:val="14"/>
      <w:szCs w:val="14"/>
      <w:u w:val="none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2">
    <w:name w:val="l-btn-left"/>
    <w:basedOn w:val="6"/>
    <w:qFormat/>
    <w:uiPriority w:val="0"/>
  </w:style>
  <w:style w:type="character" w:customStyle="1" w:styleId="13">
    <w:name w:val="l-btn-left1"/>
    <w:basedOn w:val="6"/>
    <w:qFormat/>
    <w:uiPriority w:val="0"/>
  </w:style>
  <w:style w:type="character" w:customStyle="1" w:styleId="14">
    <w:name w:val="l-btn-left2"/>
    <w:basedOn w:val="6"/>
    <w:qFormat/>
    <w:uiPriority w:val="0"/>
  </w:style>
  <w:style w:type="character" w:customStyle="1" w:styleId="15">
    <w:name w:val="l-btn-left3"/>
    <w:basedOn w:val="6"/>
    <w:qFormat/>
    <w:uiPriority w:val="0"/>
  </w:style>
  <w:style w:type="character" w:customStyle="1" w:styleId="16">
    <w:name w:val="l-btn-text"/>
    <w:basedOn w:val="6"/>
    <w:qFormat/>
    <w:uiPriority w:val="0"/>
  </w:style>
  <w:style w:type="character" w:customStyle="1" w:styleId="17">
    <w:name w:val="l-btn-empty"/>
    <w:basedOn w:val="6"/>
    <w:qFormat/>
    <w:uiPriority w:val="0"/>
  </w:style>
  <w:style w:type="character" w:customStyle="1" w:styleId="18">
    <w:name w:val="l-btn-left4"/>
    <w:basedOn w:val="6"/>
    <w:qFormat/>
    <w:uiPriority w:val="0"/>
  </w:style>
  <w:style w:type="character" w:customStyle="1" w:styleId="19">
    <w:name w:val="l-btn-left5"/>
    <w:basedOn w:val="6"/>
    <w:qFormat/>
    <w:uiPriority w:val="0"/>
  </w:style>
  <w:style w:type="character" w:customStyle="1" w:styleId="20">
    <w:name w:val="font11"/>
    <w:basedOn w:val="6"/>
    <w:qFormat/>
    <w:uiPriority w:val="0"/>
    <w:rPr>
      <w:rFonts w:ascii="font-weight : 400" w:hAnsi="font-weight : 400" w:eastAsia="font-weight : 400" w:cs="font-weight : 400"/>
      <w:color w:val="000000"/>
      <w:sz w:val="24"/>
      <w:szCs w:val="24"/>
      <w:u w:val="none"/>
    </w:rPr>
  </w:style>
  <w:style w:type="character" w:customStyle="1" w:styleId="21">
    <w:name w:val="font41"/>
    <w:basedOn w:val="6"/>
    <w:qFormat/>
    <w:uiPriority w:val="0"/>
    <w:rPr>
      <w:rFonts w:hint="default" w:ascii="font-weight : 400" w:hAnsi="font-weight : 400" w:eastAsia="font-weight : 400" w:cs="font-weight : 400"/>
      <w:color w:val="000000"/>
      <w:sz w:val="24"/>
      <w:szCs w:val="24"/>
      <w:u w:val="single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A6FD-E026-4EC0-AE6D-F9CD5578A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6</Words>
  <Characters>136</Characters>
  <Lines>1</Lines>
  <Paragraphs>1</Paragraphs>
  <TotalTime>143</TotalTime>
  <ScaleCrop>false</ScaleCrop>
  <LinksUpToDate>false</LinksUpToDate>
  <CharactersWithSpaces>1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12:47:00Z</dcterms:created>
  <dc:creator>NTKO</dc:creator>
  <cp:lastModifiedBy>玛丽有只喵</cp:lastModifiedBy>
  <cp:lastPrinted>2022-10-25T08:17:00Z</cp:lastPrinted>
  <dcterms:modified xsi:type="dcterms:W3CDTF">2023-03-03T08:47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BFA318F41843B6A906F99D3FB8F8A9</vt:lpwstr>
  </property>
</Properties>
</file>